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</w:t>
      </w:r>
      <w:r w:rsidR="004E252F">
        <w:rPr>
          <w:rFonts w:ascii="GHEA Grapalat" w:hAnsi="GHEA Grapalat" w:cs="Arial"/>
          <w:sz w:val="22"/>
          <w:szCs w:val="22"/>
          <w:lang w:val="hy-AM"/>
        </w:rPr>
        <w:t>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4E252F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0E6544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28-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  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5113E">
        <w:rPr>
          <w:rFonts w:ascii="GHEA Grapalat" w:eastAsia="Calibri" w:hAnsi="GHEA Grapalat"/>
          <w:b/>
          <w:i/>
          <w:sz w:val="22"/>
          <w:szCs w:val="22"/>
          <w:lang w:val="hy-AM"/>
        </w:rPr>
        <w:t>մ</w:t>
      </w:r>
      <w:r w:rsidR="000E6544">
        <w:rPr>
          <w:rFonts w:ascii="GHEA Grapalat" w:eastAsia="Calibri" w:hAnsi="GHEA Grapalat"/>
          <w:b/>
          <w:i/>
          <w:sz w:val="22"/>
          <w:szCs w:val="22"/>
          <w:lang w:val="hy-AM"/>
        </w:rPr>
        <w:t>այիսի 5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0E654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2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1378F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4</w:t>
      </w:r>
      <w:bookmarkStart w:id="0" w:name="_GoBack"/>
      <w:bookmarkEnd w:id="0"/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07C8C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807C8C" w:rsidRPr="00807C8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47117" w:rsidRPr="00147117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B0139C" w:rsidRPr="00550EB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0D4B98" w:rsidRPr="000D4B98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0D4B98" w:rsidRPr="000D4B9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327BB" w:rsidRPr="00CF1E48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61E30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4B98"/>
    <w:rsid w:val="000D6B86"/>
    <w:rsid w:val="000E6544"/>
    <w:rsid w:val="000E726E"/>
    <w:rsid w:val="000F6156"/>
    <w:rsid w:val="001000A6"/>
    <w:rsid w:val="00120B9C"/>
    <w:rsid w:val="0013280D"/>
    <w:rsid w:val="001378F0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113E"/>
    <w:rsid w:val="0025603E"/>
    <w:rsid w:val="002649C1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1E30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4E252F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07C8C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139C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56E09"/>
    <w:rsid w:val="00C77F2D"/>
    <w:rsid w:val="00C84028"/>
    <w:rsid w:val="00C853B7"/>
    <w:rsid w:val="00CA17C1"/>
    <w:rsid w:val="00CB4640"/>
    <w:rsid w:val="00CB5374"/>
    <w:rsid w:val="00CE64D5"/>
    <w:rsid w:val="00CF1E48"/>
    <w:rsid w:val="00D005D7"/>
    <w:rsid w:val="00D045F7"/>
    <w:rsid w:val="00D06336"/>
    <w:rsid w:val="00D341B3"/>
    <w:rsid w:val="00D3632E"/>
    <w:rsid w:val="00D436E9"/>
    <w:rsid w:val="00D66CDD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85FA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DC3D-5318-425A-A3AE-4CD52469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45</cp:revision>
  <cp:lastPrinted>2025-01-17T06:11:00Z</cp:lastPrinted>
  <dcterms:created xsi:type="dcterms:W3CDTF">2022-08-31T05:50:00Z</dcterms:created>
  <dcterms:modified xsi:type="dcterms:W3CDTF">2025-04-28T05:57:00Z</dcterms:modified>
</cp:coreProperties>
</file>